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7BE3" w14:textId="77777777" w:rsidR="00FD280A" w:rsidRDefault="00FD280A" w:rsidP="00787AD2">
      <w:pPr>
        <w:kinsoku w:val="0"/>
        <w:overflowPunct w:val="0"/>
        <w:autoSpaceDE w:val="0"/>
        <w:autoSpaceDN w:val="0"/>
        <w:jc w:val="right"/>
      </w:pPr>
    </w:p>
    <w:p w14:paraId="477B6C30" w14:textId="10055188" w:rsidR="00816BC2" w:rsidRPr="006149C2" w:rsidRDefault="00816BC2" w:rsidP="00787AD2">
      <w:pPr>
        <w:kinsoku w:val="0"/>
        <w:overflowPunct w:val="0"/>
        <w:autoSpaceDE w:val="0"/>
        <w:autoSpaceDN w:val="0"/>
        <w:jc w:val="right"/>
      </w:pPr>
      <w:r w:rsidRPr="006149C2">
        <w:rPr>
          <w:rFonts w:hint="eastAsia"/>
        </w:rPr>
        <w:t>年　　月　　日</w:t>
      </w:r>
    </w:p>
    <w:p w14:paraId="64F247E0" w14:textId="77777777" w:rsidR="00816BC2" w:rsidRPr="006149C2" w:rsidRDefault="00816BC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5D8C">
        <w:rPr>
          <w:rFonts w:ascii="ＭＳ ゴシック" w:eastAsia="ＭＳ ゴシック" w:hAnsi="ＭＳ ゴシック" w:hint="eastAsia"/>
          <w:sz w:val="28"/>
          <w:szCs w:val="32"/>
        </w:rPr>
        <w:t>一般競争入札参加資格確認申請書</w:t>
      </w:r>
    </w:p>
    <w:p w14:paraId="480B9DA2" w14:textId="77777777" w:rsidR="00FD280A" w:rsidRDefault="00FD280A" w:rsidP="00F64E12">
      <w:pPr>
        <w:kinsoku w:val="0"/>
        <w:overflowPunct w:val="0"/>
        <w:autoSpaceDE w:val="0"/>
        <w:autoSpaceDN w:val="0"/>
        <w:jc w:val="left"/>
      </w:pPr>
    </w:p>
    <w:p w14:paraId="79DA3DBE" w14:textId="77DCEAD2" w:rsidR="00816BC2" w:rsidRPr="00FD280A" w:rsidRDefault="003D2C49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公益</w:t>
      </w:r>
      <w:r w:rsidR="00FD280A">
        <w:rPr>
          <w:rFonts w:hint="eastAsia"/>
        </w:rPr>
        <w:t>社団法人</w:t>
      </w:r>
      <w:r w:rsidR="006E3620">
        <w:rPr>
          <w:rFonts w:hint="eastAsia"/>
        </w:rPr>
        <w:t>２０２７</w:t>
      </w:r>
      <w:r w:rsidR="00FD280A">
        <w:rPr>
          <w:rFonts w:hint="eastAsia"/>
        </w:rPr>
        <w:t>年国際園芸博覧会協会　代表理事</w:t>
      </w:r>
      <w:r w:rsidR="00C37917">
        <w:rPr>
          <w:rFonts w:hint="eastAsia"/>
        </w:rPr>
        <w:t xml:space="preserve">　河村　正人</w:t>
      </w:r>
    </w:p>
    <w:p w14:paraId="425F91FB" w14:textId="77777777" w:rsidR="00FD280A" w:rsidRDefault="00FD280A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090EC69A" w14:textId="77777777" w:rsidR="0025028B" w:rsidRDefault="0025028B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6E34CB9D" w14:textId="546D8832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7A742CFC" w14:textId="77777777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55EEAF90" w14:textId="3E4433C6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 xml:space="preserve">代表者職氏名　　　　　　　　　　　　　　　　　</w:t>
      </w:r>
      <w:r w:rsidRPr="00412B68">
        <w:rPr>
          <w:rFonts w:ascii="JustUnitMark" w:hAnsi="JustUnitMark" w:cs="ＭＳ 明朝"/>
          <w:color w:val="000000" w:themeColor="text1"/>
        </w:rPr>
        <w:t>㊞</w:t>
      </w:r>
    </w:p>
    <w:p w14:paraId="40D2166E" w14:textId="269A4F90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8EB19AA" w14:textId="77777777" w:rsidR="00B82B36" w:rsidRDefault="00B82B36" w:rsidP="00F64E12">
      <w:pPr>
        <w:kinsoku w:val="0"/>
        <w:overflowPunct w:val="0"/>
        <w:autoSpaceDE w:val="0"/>
        <w:autoSpaceDN w:val="0"/>
        <w:jc w:val="left"/>
      </w:pPr>
    </w:p>
    <w:p w14:paraId="56B3621C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次の案件の一般競争入札への参加を申請します。</w:t>
      </w:r>
    </w:p>
    <w:p w14:paraId="1AFBB2F3" w14:textId="16E5ACA8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</w:p>
    <w:p w14:paraId="450CDD55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14:paraId="7C65C831" w14:textId="77777777" w:rsidR="0018750C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１</w:t>
      </w:r>
      <w:r w:rsidR="00816BC2" w:rsidRPr="006149C2">
        <w:rPr>
          <w:rFonts w:hint="eastAsia"/>
        </w:rPr>
        <w:t xml:space="preserve">　件名</w:t>
      </w:r>
    </w:p>
    <w:p w14:paraId="1993E38B" w14:textId="0D86DB34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="001156D1" w:rsidRPr="001156D1">
        <w:rPr>
          <w:rFonts w:hint="eastAsia"/>
        </w:rPr>
        <w:t xml:space="preserve">２０２７年国際園芸博覧会　</w:t>
      </w:r>
      <w:r w:rsidR="0018750C">
        <w:rPr>
          <w:rFonts w:hint="eastAsia"/>
        </w:rPr>
        <w:t>国旗等の製作及び運営</w:t>
      </w:r>
      <w:r w:rsidR="001156D1" w:rsidRPr="001156D1">
        <w:rPr>
          <w:rFonts w:hint="eastAsia"/>
        </w:rPr>
        <w:t>業務委託</w:t>
      </w:r>
    </w:p>
    <w:p w14:paraId="598D00EB" w14:textId="7CD228A3" w:rsidR="00816BC2" w:rsidRPr="0018750C" w:rsidRDefault="00816BC2" w:rsidP="00F64E12">
      <w:pPr>
        <w:kinsoku w:val="0"/>
        <w:overflowPunct w:val="0"/>
        <w:autoSpaceDE w:val="0"/>
        <w:autoSpaceDN w:val="0"/>
        <w:jc w:val="left"/>
      </w:pPr>
    </w:p>
    <w:p w14:paraId="256DEA7B" w14:textId="77777777" w:rsidR="00B82B36" w:rsidRPr="006149C2" w:rsidRDefault="00B82B36" w:rsidP="00F64E12">
      <w:pPr>
        <w:kinsoku w:val="0"/>
        <w:overflowPunct w:val="0"/>
        <w:autoSpaceDE w:val="0"/>
        <w:autoSpaceDN w:val="0"/>
        <w:jc w:val="left"/>
      </w:pPr>
    </w:p>
    <w:p w14:paraId="2E665FD2" w14:textId="77777777" w:rsidR="0018750C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２</w:t>
      </w:r>
      <w:r w:rsidR="00816BC2" w:rsidRPr="006149C2">
        <w:rPr>
          <w:rFonts w:hint="eastAsia"/>
        </w:rPr>
        <w:t xml:space="preserve">　公告日</w:t>
      </w:r>
    </w:p>
    <w:p w14:paraId="116924C5" w14:textId="4D08BED2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 xml:space="preserve">　　</w:t>
      </w:r>
      <w:r w:rsidR="00331135">
        <w:rPr>
          <w:rFonts w:hint="eastAsia"/>
        </w:rPr>
        <w:t>20</w:t>
      </w:r>
      <w:r w:rsidR="0018750C">
        <w:rPr>
          <w:rFonts w:hint="eastAsia"/>
        </w:rPr>
        <w:t>26</w:t>
      </w:r>
      <w:r w:rsidRPr="006149C2">
        <w:rPr>
          <w:rFonts w:hint="eastAsia"/>
        </w:rPr>
        <w:t>年</w:t>
      </w:r>
      <w:r w:rsidR="000561CC">
        <w:rPr>
          <w:rFonts w:hint="eastAsia"/>
        </w:rPr>
        <w:t>３</w:t>
      </w:r>
      <w:r w:rsidRPr="006149C2">
        <w:rPr>
          <w:rFonts w:hint="eastAsia"/>
        </w:rPr>
        <w:t>月</w:t>
      </w:r>
      <w:r w:rsidR="000561CC">
        <w:rPr>
          <w:rFonts w:hint="eastAsia"/>
        </w:rPr>
        <w:t>2</w:t>
      </w:r>
      <w:r w:rsidR="00131EBD">
        <w:rPr>
          <w:rFonts w:hint="eastAsia"/>
        </w:rPr>
        <w:t>7</w:t>
      </w:r>
      <w:r w:rsidRPr="006149C2">
        <w:rPr>
          <w:rFonts w:hint="eastAsia"/>
        </w:rPr>
        <w:t xml:space="preserve">日　</w:t>
      </w:r>
    </w:p>
    <w:p w14:paraId="56FC8693" w14:textId="04C92E81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3509B8B8" w14:textId="77777777" w:rsidR="00B82B36" w:rsidRPr="00795D8C" w:rsidRDefault="00B82B36" w:rsidP="00F64E12">
      <w:pPr>
        <w:kinsoku w:val="0"/>
        <w:overflowPunct w:val="0"/>
        <w:autoSpaceDE w:val="0"/>
        <w:autoSpaceDN w:val="0"/>
        <w:jc w:val="left"/>
      </w:pPr>
    </w:p>
    <w:p w14:paraId="4EF88152" w14:textId="77777777" w:rsidR="0018750C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３</w:t>
      </w:r>
      <w:r w:rsidR="00816BC2" w:rsidRPr="006149C2">
        <w:rPr>
          <w:rFonts w:hint="eastAsia"/>
        </w:rPr>
        <w:t xml:space="preserve">　履行期間</w:t>
      </w:r>
    </w:p>
    <w:p w14:paraId="30C3A918" w14:textId="114B767A" w:rsidR="00816BC2" w:rsidRDefault="00331135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18750C">
        <w:rPr>
          <w:rFonts w:hint="eastAsia"/>
        </w:rPr>
        <w:t xml:space="preserve">　</w:t>
      </w:r>
      <w:r w:rsidR="009F1623">
        <w:rPr>
          <w:rFonts w:hint="eastAsia"/>
        </w:rPr>
        <w:t>契約締結日から</w:t>
      </w:r>
      <w:r w:rsidR="0018750C">
        <w:rPr>
          <w:rFonts w:hint="eastAsia"/>
        </w:rPr>
        <w:t>令和９</w:t>
      </w:r>
      <w:r>
        <w:rPr>
          <w:rFonts w:hint="eastAsia"/>
        </w:rPr>
        <w:t>年</w:t>
      </w:r>
      <w:r w:rsidR="0018750C">
        <w:rPr>
          <w:rFonts w:hint="eastAsia"/>
        </w:rPr>
        <w:t>10</w:t>
      </w:r>
      <w:r>
        <w:rPr>
          <w:rFonts w:hint="eastAsia"/>
        </w:rPr>
        <w:t>月</w:t>
      </w:r>
      <w:r w:rsidR="0018750C">
        <w:rPr>
          <w:rFonts w:hint="eastAsia"/>
        </w:rPr>
        <w:t>31</w:t>
      </w:r>
      <w:r>
        <w:rPr>
          <w:rFonts w:hint="eastAsia"/>
        </w:rPr>
        <w:t>日</w:t>
      </w:r>
      <w:r w:rsidR="009F1623">
        <w:rPr>
          <w:rFonts w:hint="eastAsia"/>
        </w:rPr>
        <w:t>まで</w:t>
      </w:r>
    </w:p>
    <w:p w14:paraId="5D3AC294" w14:textId="51004AFA" w:rsidR="00816BC2" w:rsidRPr="00331135" w:rsidRDefault="00816BC2" w:rsidP="00F64E12">
      <w:pPr>
        <w:kinsoku w:val="0"/>
        <w:overflowPunct w:val="0"/>
        <w:autoSpaceDE w:val="0"/>
        <w:autoSpaceDN w:val="0"/>
        <w:jc w:val="left"/>
      </w:pPr>
    </w:p>
    <w:p w14:paraId="13493463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p w14:paraId="213E0B18" w14:textId="77777777" w:rsidR="0018750C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４</w:t>
      </w:r>
      <w:r w:rsidR="00816BC2" w:rsidRPr="006149C2">
        <w:rPr>
          <w:rFonts w:hint="eastAsia"/>
        </w:rPr>
        <w:t xml:space="preserve">　履行場所</w:t>
      </w:r>
    </w:p>
    <w:p w14:paraId="32477ED5" w14:textId="1CE87909" w:rsidR="00816BC2" w:rsidRPr="006149C2" w:rsidRDefault="0018750C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="00DA19AF">
        <w:rPr>
          <w:rFonts w:hint="eastAsia"/>
        </w:rPr>
        <w:t>公益社団法人</w:t>
      </w:r>
      <w:r w:rsidRPr="0018750C">
        <w:rPr>
          <w:rFonts w:hint="eastAsia"/>
        </w:rPr>
        <w:t>２０２７年国際園芸博覧会</w:t>
      </w:r>
      <w:r w:rsidR="00DA19AF" w:rsidRPr="00DA19AF">
        <w:rPr>
          <w:rFonts w:hint="eastAsia"/>
        </w:rPr>
        <w:t>協会事務所及び２０２７年国際園芸博覧会会場ほか</w:t>
      </w:r>
    </w:p>
    <w:p w14:paraId="7BD98DC3" w14:textId="7A6B6C17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61E9C0E" w14:textId="77777777" w:rsidR="00B82B36" w:rsidRDefault="00B82B36" w:rsidP="00F64E12">
      <w:pPr>
        <w:kinsoku w:val="0"/>
        <w:overflowPunct w:val="0"/>
        <w:autoSpaceDE w:val="0"/>
        <w:autoSpaceDN w:val="0"/>
        <w:jc w:val="left"/>
      </w:pPr>
    </w:p>
    <w:p w14:paraId="028416CE" w14:textId="0FF8C53E" w:rsidR="004215D0" w:rsidRDefault="004215D0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５　提出資料</w:t>
      </w:r>
    </w:p>
    <w:p w14:paraId="799A625C" w14:textId="7B5F007C" w:rsidR="004215D0" w:rsidRDefault="004215D0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入札参加資格を満たすことが分かる資料</w:t>
      </w:r>
      <w:r w:rsidR="00885313">
        <w:rPr>
          <w:rFonts w:hint="eastAsia"/>
        </w:rPr>
        <w:t>（契約書の写し等）</w:t>
      </w:r>
    </w:p>
    <w:p w14:paraId="05AC445C" w14:textId="0A28EAE3" w:rsidR="00C13713" w:rsidRPr="00C13713" w:rsidRDefault="00C13713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※提出資料が英語の場合、併せて和訳も提出してください。</w:t>
      </w:r>
    </w:p>
    <w:sectPr w:rsidR="00C13713" w:rsidRPr="00C13713" w:rsidSect="000327D0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94A5" w14:textId="77777777" w:rsidR="008F64BC" w:rsidRDefault="008F64BC" w:rsidP="000C1413">
      <w:r>
        <w:separator/>
      </w:r>
    </w:p>
  </w:endnote>
  <w:endnote w:type="continuationSeparator" w:id="0">
    <w:p w14:paraId="48C55B0A" w14:textId="77777777" w:rsidR="008F64BC" w:rsidRDefault="008F64BC" w:rsidP="000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4683" w14:textId="77777777" w:rsidR="008F64BC" w:rsidRDefault="008F64BC" w:rsidP="000C1413">
      <w:r>
        <w:separator/>
      </w:r>
    </w:p>
  </w:footnote>
  <w:footnote w:type="continuationSeparator" w:id="0">
    <w:p w14:paraId="4FC9A0BB" w14:textId="77777777" w:rsidR="008F64BC" w:rsidRDefault="008F64BC" w:rsidP="000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7266"/>
    <w:multiLevelType w:val="hybridMultilevel"/>
    <w:tmpl w:val="2E66453A"/>
    <w:lvl w:ilvl="0" w:tplc="184EBD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29805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A8DA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22A5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F802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DAA6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B0A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C6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B49E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037B0"/>
    <w:multiLevelType w:val="hybridMultilevel"/>
    <w:tmpl w:val="224290CC"/>
    <w:lvl w:ilvl="0" w:tplc="F24854C2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0F877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308B5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61E7E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4A64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54C972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340C6F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FF48F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BAA88A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E23A2A"/>
    <w:multiLevelType w:val="hybridMultilevel"/>
    <w:tmpl w:val="6D40C19C"/>
    <w:lvl w:ilvl="0" w:tplc="3162D73A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0C2F7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C476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437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269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E26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453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0E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CEE8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F202F6B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B04A73D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38BCF0A8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B4A510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9027E8C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3DFEAEC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1FB600C0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AD0BA72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61CA1C4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88167643">
    <w:abstractNumId w:val="0"/>
  </w:num>
  <w:num w:numId="2" w16cid:durableId="1971325034">
    <w:abstractNumId w:val="2"/>
  </w:num>
  <w:num w:numId="3" w16cid:durableId="393042734">
    <w:abstractNumId w:val="1"/>
  </w:num>
  <w:num w:numId="4" w16cid:durableId="56321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30336"/>
    <w:rsid w:val="000327D0"/>
    <w:rsid w:val="00035145"/>
    <w:rsid w:val="00044364"/>
    <w:rsid w:val="00046832"/>
    <w:rsid w:val="000561CC"/>
    <w:rsid w:val="00076641"/>
    <w:rsid w:val="00084F0D"/>
    <w:rsid w:val="000A6020"/>
    <w:rsid w:val="000C1413"/>
    <w:rsid w:val="000C306D"/>
    <w:rsid w:val="000C55F7"/>
    <w:rsid w:val="000C7566"/>
    <w:rsid w:val="000D09AF"/>
    <w:rsid w:val="000D0B3A"/>
    <w:rsid w:val="001156D1"/>
    <w:rsid w:val="001258C7"/>
    <w:rsid w:val="00131EBD"/>
    <w:rsid w:val="00157348"/>
    <w:rsid w:val="00160219"/>
    <w:rsid w:val="0016140C"/>
    <w:rsid w:val="00174F1B"/>
    <w:rsid w:val="001773CC"/>
    <w:rsid w:val="0018750C"/>
    <w:rsid w:val="00196CAE"/>
    <w:rsid w:val="001A2065"/>
    <w:rsid w:val="001A7CF2"/>
    <w:rsid w:val="001C33F4"/>
    <w:rsid w:val="001D3663"/>
    <w:rsid w:val="001E5A17"/>
    <w:rsid w:val="001F1960"/>
    <w:rsid w:val="00207E24"/>
    <w:rsid w:val="0021587B"/>
    <w:rsid w:val="00215AC7"/>
    <w:rsid w:val="00220801"/>
    <w:rsid w:val="00226B18"/>
    <w:rsid w:val="0024182D"/>
    <w:rsid w:val="0025028B"/>
    <w:rsid w:val="00251452"/>
    <w:rsid w:val="0025258C"/>
    <w:rsid w:val="002603F3"/>
    <w:rsid w:val="00272291"/>
    <w:rsid w:val="002B5C62"/>
    <w:rsid w:val="002B7BC7"/>
    <w:rsid w:val="002C043F"/>
    <w:rsid w:val="002C3A4B"/>
    <w:rsid w:val="002D3BA0"/>
    <w:rsid w:val="002E38E9"/>
    <w:rsid w:val="002E53D6"/>
    <w:rsid w:val="002F5AFD"/>
    <w:rsid w:val="002F5C7F"/>
    <w:rsid w:val="003013A7"/>
    <w:rsid w:val="0030159E"/>
    <w:rsid w:val="003173D2"/>
    <w:rsid w:val="003246E1"/>
    <w:rsid w:val="00326C98"/>
    <w:rsid w:val="00326E59"/>
    <w:rsid w:val="00331135"/>
    <w:rsid w:val="00335FF1"/>
    <w:rsid w:val="00343B17"/>
    <w:rsid w:val="00352E97"/>
    <w:rsid w:val="003945D3"/>
    <w:rsid w:val="0039561E"/>
    <w:rsid w:val="003A306F"/>
    <w:rsid w:val="003B057D"/>
    <w:rsid w:val="003B1C42"/>
    <w:rsid w:val="003D2C49"/>
    <w:rsid w:val="003F6FC3"/>
    <w:rsid w:val="00407A1E"/>
    <w:rsid w:val="00420721"/>
    <w:rsid w:val="004215D0"/>
    <w:rsid w:val="004300CA"/>
    <w:rsid w:val="00434CD5"/>
    <w:rsid w:val="00437B09"/>
    <w:rsid w:val="0045277A"/>
    <w:rsid w:val="00452A7F"/>
    <w:rsid w:val="00480B1A"/>
    <w:rsid w:val="004A3467"/>
    <w:rsid w:val="004B47C9"/>
    <w:rsid w:val="004B49BB"/>
    <w:rsid w:val="004B4CD1"/>
    <w:rsid w:val="004D3FAF"/>
    <w:rsid w:val="004D65AF"/>
    <w:rsid w:val="004E05DE"/>
    <w:rsid w:val="004E3528"/>
    <w:rsid w:val="00533999"/>
    <w:rsid w:val="00535E8C"/>
    <w:rsid w:val="00540308"/>
    <w:rsid w:val="0054788B"/>
    <w:rsid w:val="005521F1"/>
    <w:rsid w:val="0055305B"/>
    <w:rsid w:val="00553FFD"/>
    <w:rsid w:val="005677D5"/>
    <w:rsid w:val="0058622A"/>
    <w:rsid w:val="0059295D"/>
    <w:rsid w:val="005A1B5F"/>
    <w:rsid w:val="005A5409"/>
    <w:rsid w:val="005A6576"/>
    <w:rsid w:val="005A6DB8"/>
    <w:rsid w:val="005B29B3"/>
    <w:rsid w:val="005C4484"/>
    <w:rsid w:val="005C6B7C"/>
    <w:rsid w:val="005F2BB0"/>
    <w:rsid w:val="006070F4"/>
    <w:rsid w:val="0061013C"/>
    <w:rsid w:val="006123BB"/>
    <w:rsid w:val="006149C2"/>
    <w:rsid w:val="00630867"/>
    <w:rsid w:val="00635CD6"/>
    <w:rsid w:val="006400BE"/>
    <w:rsid w:val="00657DD0"/>
    <w:rsid w:val="0068153C"/>
    <w:rsid w:val="006844E9"/>
    <w:rsid w:val="00686E89"/>
    <w:rsid w:val="00695C6F"/>
    <w:rsid w:val="006C14DD"/>
    <w:rsid w:val="006C4A01"/>
    <w:rsid w:val="006C52DC"/>
    <w:rsid w:val="006D78A5"/>
    <w:rsid w:val="006E3620"/>
    <w:rsid w:val="007130B8"/>
    <w:rsid w:val="007409F5"/>
    <w:rsid w:val="00743B5F"/>
    <w:rsid w:val="007468FE"/>
    <w:rsid w:val="00762271"/>
    <w:rsid w:val="00772178"/>
    <w:rsid w:val="007741BD"/>
    <w:rsid w:val="0078037A"/>
    <w:rsid w:val="00787A5E"/>
    <w:rsid w:val="00787AD2"/>
    <w:rsid w:val="00795D8C"/>
    <w:rsid w:val="007E6823"/>
    <w:rsid w:val="007F19B6"/>
    <w:rsid w:val="007F63BB"/>
    <w:rsid w:val="00811E27"/>
    <w:rsid w:val="00816906"/>
    <w:rsid w:val="00816BC2"/>
    <w:rsid w:val="008355BF"/>
    <w:rsid w:val="00840853"/>
    <w:rsid w:val="00865DCA"/>
    <w:rsid w:val="00885313"/>
    <w:rsid w:val="008966FB"/>
    <w:rsid w:val="008A3520"/>
    <w:rsid w:val="008D2BA8"/>
    <w:rsid w:val="008E1B64"/>
    <w:rsid w:val="008F254B"/>
    <w:rsid w:val="008F64BC"/>
    <w:rsid w:val="00910203"/>
    <w:rsid w:val="009105C9"/>
    <w:rsid w:val="00930184"/>
    <w:rsid w:val="0093022C"/>
    <w:rsid w:val="0093182E"/>
    <w:rsid w:val="00932406"/>
    <w:rsid w:val="009356D1"/>
    <w:rsid w:val="00964401"/>
    <w:rsid w:val="00983EF2"/>
    <w:rsid w:val="00986854"/>
    <w:rsid w:val="009A6018"/>
    <w:rsid w:val="009B22A0"/>
    <w:rsid w:val="009B2A96"/>
    <w:rsid w:val="009B5D6E"/>
    <w:rsid w:val="009B5D7B"/>
    <w:rsid w:val="009B7345"/>
    <w:rsid w:val="009C2D6D"/>
    <w:rsid w:val="009F1623"/>
    <w:rsid w:val="00A14A33"/>
    <w:rsid w:val="00A167CE"/>
    <w:rsid w:val="00A369FD"/>
    <w:rsid w:val="00A44A6F"/>
    <w:rsid w:val="00A64EDD"/>
    <w:rsid w:val="00A74443"/>
    <w:rsid w:val="00A82DD5"/>
    <w:rsid w:val="00AA1B9E"/>
    <w:rsid w:val="00AA3334"/>
    <w:rsid w:val="00AB4B56"/>
    <w:rsid w:val="00AC42E8"/>
    <w:rsid w:val="00AC5191"/>
    <w:rsid w:val="00AF33A5"/>
    <w:rsid w:val="00AF3ECB"/>
    <w:rsid w:val="00AF6A9E"/>
    <w:rsid w:val="00B05BEB"/>
    <w:rsid w:val="00B15733"/>
    <w:rsid w:val="00B21D9B"/>
    <w:rsid w:val="00B300BA"/>
    <w:rsid w:val="00B33A2D"/>
    <w:rsid w:val="00B36587"/>
    <w:rsid w:val="00B414BC"/>
    <w:rsid w:val="00B43ACB"/>
    <w:rsid w:val="00B470BD"/>
    <w:rsid w:val="00B75E69"/>
    <w:rsid w:val="00B82A28"/>
    <w:rsid w:val="00B82B36"/>
    <w:rsid w:val="00B95B48"/>
    <w:rsid w:val="00BA329D"/>
    <w:rsid w:val="00BD5D26"/>
    <w:rsid w:val="00BE737E"/>
    <w:rsid w:val="00BF324C"/>
    <w:rsid w:val="00C03D3A"/>
    <w:rsid w:val="00C05BCE"/>
    <w:rsid w:val="00C07AF6"/>
    <w:rsid w:val="00C11662"/>
    <w:rsid w:val="00C13713"/>
    <w:rsid w:val="00C15770"/>
    <w:rsid w:val="00C300DA"/>
    <w:rsid w:val="00C3453C"/>
    <w:rsid w:val="00C37917"/>
    <w:rsid w:val="00C433E6"/>
    <w:rsid w:val="00C52CA3"/>
    <w:rsid w:val="00C618CD"/>
    <w:rsid w:val="00C76D32"/>
    <w:rsid w:val="00C957F3"/>
    <w:rsid w:val="00CB1D31"/>
    <w:rsid w:val="00CC027B"/>
    <w:rsid w:val="00CC559C"/>
    <w:rsid w:val="00CE2384"/>
    <w:rsid w:val="00D031FB"/>
    <w:rsid w:val="00D30171"/>
    <w:rsid w:val="00D4031D"/>
    <w:rsid w:val="00D7196B"/>
    <w:rsid w:val="00D82AE9"/>
    <w:rsid w:val="00D83416"/>
    <w:rsid w:val="00D96FC2"/>
    <w:rsid w:val="00DA19AF"/>
    <w:rsid w:val="00DA3A42"/>
    <w:rsid w:val="00DA4C3E"/>
    <w:rsid w:val="00DA64AB"/>
    <w:rsid w:val="00DB3916"/>
    <w:rsid w:val="00DC0B50"/>
    <w:rsid w:val="00DC69B3"/>
    <w:rsid w:val="00DD5A47"/>
    <w:rsid w:val="00DE75F1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EF0841"/>
    <w:rsid w:val="00F0384D"/>
    <w:rsid w:val="00F0586A"/>
    <w:rsid w:val="00F141C5"/>
    <w:rsid w:val="00F142AA"/>
    <w:rsid w:val="00F14DF5"/>
    <w:rsid w:val="00F23875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D9C"/>
    <w:rsid w:val="00F925C5"/>
    <w:rsid w:val="00FB0278"/>
    <w:rsid w:val="00FB4313"/>
    <w:rsid w:val="00FC4665"/>
    <w:rsid w:val="00FD2530"/>
    <w:rsid w:val="00FD280A"/>
    <w:rsid w:val="00FE73F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B6FA1"/>
  <w15:chartTrackingRefBased/>
  <w15:docId w15:val="{5BA79038-7DB8-41E4-B8AE-4F3F7E8A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1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41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98AA-7A43-4DEC-8D0B-1E9F3FC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cp:lastModifiedBy>酒井 裕史</cp:lastModifiedBy>
  <cp:revision>2</cp:revision>
  <cp:lastPrinted>2021-03-18T05:21:00Z</cp:lastPrinted>
  <dcterms:created xsi:type="dcterms:W3CDTF">2026-03-26T07:22:00Z</dcterms:created>
  <dcterms:modified xsi:type="dcterms:W3CDTF">2026-03-26T07:22:00Z</dcterms:modified>
</cp:coreProperties>
</file>